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C558" w14:textId="048B5CD7" w:rsidR="00313ABF" w:rsidRDefault="00313ABF" w:rsidP="00313ABF">
      <w:pPr>
        <w:adjustRightInd/>
        <w:rPr>
          <w:rFonts w:hAnsi="Times New Roman" w:cs="Times New Roman"/>
          <w:spacing w:val="4"/>
          <w:lang w:eastAsia="zh-CN"/>
        </w:rPr>
      </w:pPr>
      <w:r>
        <w:rPr>
          <w:rFonts w:hint="eastAsia"/>
          <w:lang w:eastAsia="zh-CN"/>
        </w:rPr>
        <w:t>様式３－</w:t>
      </w:r>
      <w:r>
        <w:rPr>
          <w:lang w:eastAsia="zh-CN"/>
        </w:rPr>
        <w:t>(</w:t>
      </w:r>
      <w:r>
        <w:rPr>
          <w:rFonts w:hint="eastAsia"/>
          <w:lang w:eastAsia="zh-CN"/>
        </w:rPr>
        <w:t>２</w:t>
      </w:r>
      <w:r>
        <w:rPr>
          <w:lang w:eastAsia="zh-CN"/>
        </w:rPr>
        <w:t>.</w:t>
      </w:r>
      <w:r>
        <w:rPr>
          <w:rFonts w:hint="eastAsia"/>
          <w:lang w:eastAsia="zh-CN"/>
        </w:rPr>
        <w:t>１）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2915CFB5" w14:textId="625D2604" w:rsidR="00A13066" w:rsidRDefault="00FB2715" w:rsidP="00A13066">
      <w:pPr>
        <w:wordWrap w:val="0"/>
        <w:adjustRightInd/>
        <w:jc w:val="right"/>
        <w:rPr>
          <w:rFonts w:hAnsi="Times New Roman" w:cs="Times New Roman"/>
          <w:spacing w:val="4"/>
          <w:lang w:eastAsia="zh-CN"/>
        </w:rPr>
      </w:pPr>
      <w:r>
        <w:rPr>
          <w:rFonts w:hint="eastAsia"/>
          <w:spacing w:val="116"/>
          <w:lang w:eastAsia="zh-CN"/>
        </w:rPr>
        <w:t>６</w:t>
      </w:r>
      <w:r w:rsidR="00A13066" w:rsidRPr="00A13066">
        <w:rPr>
          <w:rFonts w:hint="eastAsia"/>
          <w:spacing w:val="116"/>
          <w:lang w:eastAsia="zh-CN"/>
        </w:rPr>
        <w:t>教健号</w:t>
      </w:r>
      <w:r w:rsidR="00A13066" w:rsidRPr="00A13066">
        <w:rPr>
          <w:rFonts w:hint="eastAsia"/>
          <w:spacing w:val="3"/>
          <w:lang w:eastAsia="zh-CN"/>
        </w:rPr>
        <w:t>外</w:t>
      </w:r>
      <w:r w:rsidR="00A13066">
        <w:rPr>
          <w:rFonts w:hint="eastAsia"/>
          <w:lang w:eastAsia="zh-CN"/>
        </w:rPr>
        <w:t xml:space="preserve">　</w:t>
      </w:r>
    </w:p>
    <w:p w14:paraId="44CE2DA4" w14:textId="4C074075" w:rsidR="00711685" w:rsidRDefault="000A1E31" w:rsidP="00711685">
      <w:pPr>
        <w:wordWrap w:val="0"/>
        <w:adjustRightInd/>
        <w:jc w:val="right"/>
        <w:rPr>
          <w:rFonts w:hAnsi="Times New Roman" w:cs="Times New Roman"/>
          <w:spacing w:val="4"/>
          <w:lang w:eastAsia="zh-CN"/>
        </w:rPr>
      </w:pPr>
      <w:r>
        <w:rPr>
          <w:rFonts w:hint="eastAsia"/>
          <w:lang w:eastAsia="zh-CN"/>
        </w:rPr>
        <w:t>令和</w:t>
      </w:r>
      <w:r w:rsidR="00337726">
        <w:rPr>
          <w:rFonts w:hint="eastAsia"/>
          <w:lang w:eastAsia="zh-CN"/>
        </w:rPr>
        <w:t>６</w:t>
      </w:r>
      <w:r w:rsidR="00711685">
        <w:rPr>
          <w:rFonts w:hint="eastAsia"/>
          <w:lang w:eastAsia="zh-CN"/>
        </w:rPr>
        <w:t>年</w:t>
      </w:r>
      <w:r w:rsidR="00337726">
        <w:rPr>
          <w:rFonts w:hint="eastAsia"/>
          <w:lang w:eastAsia="zh-CN"/>
        </w:rPr>
        <w:t>４</w:t>
      </w:r>
      <w:r w:rsidR="00711685">
        <w:rPr>
          <w:rFonts w:hint="eastAsia"/>
          <w:lang w:eastAsia="zh-CN"/>
        </w:rPr>
        <w:t>月</w:t>
      </w:r>
      <w:r w:rsidR="00337726">
        <w:rPr>
          <w:rFonts w:hint="eastAsia"/>
          <w:lang w:eastAsia="zh-CN"/>
        </w:rPr>
        <w:t>２５</w:t>
      </w:r>
      <w:r w:rsidR="00711685">
        <w:rPr>
          <w:rFonts w:hint="eastAsia"/>
          <w:lang w:eastAsia="zh-CN"/>
        </w:rPr>
        <w:t xml:space="preserve">日　</w:t>
      </w:r>
    </w:p>
    <w:p w14:paraId="34B9D315" w14:textId="77777777" w:rsidR="00313ABF" w:rsidRDefault="00313ABF" w:rsidP="00711685">
      <w:pPr>
        <w:adjustRightInd/>
        <w:jc w:val="left"/>
        <w:rPr>
          <w:rFonts w:hAnsi="Times New Roman" w:cs="Times New Roman"/>
          <w:spacing w:val="4"/>
          <w:lang w:eastAsia="zh-CN"/>
        </w:rPr>
      </w:pPr>
    </w:p>
    <w:p w14:paraId="57E392B0" w14:textId="6B8466B8" w:rsidR="00313ABF" w:rsidRDefault="00313ABF" w:rsidP="00076B4A">
      <w:pPr>
        <w:adjustRightInd/>
        <w:ind w:firstLineChars="850" w:firstLine="1921"/>
        <w:rPr>
          <w:rFonts w:hAnsi="Times New Roman" w:cs="Times New Roman"/>
          <w:spacing w:val="4"/>
          <w:lang w:eastAsia="zh-CN"/>
        </w:rPr>
      </w:pPr>
      <w:r>
        <w:rPr>
          <w:rFonts w:hint="eastAsia"/>
          <w:lang w:eastAsia="zh-CN"/>
        </w:rPr>
        <w:t>高等学校長　様</w:t>
      </w:r>
    </w:p>
    <w:p w14:paraId="507F3D68" w14:textId="77777777" w:rsidR="00313ABF" w:rsidRDefault="00313ABF">
      <w:pPr>
        <w:adjustRightInd/>
        <w:rPr>
          <w:rFonts w:hAnsi="Times New Roman" w:cs="Times New Roman"/>
          <w:spacing w:val="4"/>
          <w:lang w:eastAsia="zh-CN"/>
        </w:rPr>
      </w:pPr>
    </w:p>
    <w:p w14:paraId="3C63A5F5" w14:textId="77777777" w:rsidR="00313ABF" w:rsidRDefault="00313ABF">
      <w:pPr>
        <w:adjustRightInd/>
        <w:rPr>
          <w:rFonts w:hAnsi="Times New Roman" w:cs="Times New Roman"/>
          <w:spacing w:val="4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　　　　　　　　　　　　　　　　　　　　教育長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55E2866A" w14:textId="05E9F722" w:rsidR="0013263D" w:rsidRDefault="00337726" w:rsidP="0013263D">
      <w:pPr>
        <w:adjustRightInd/>
        <w:jc w:val="center"/>
        <w:rPr>
          <w:rFonts w:hAnsi="Times New Roman" w:cs="Times New Roman"/>
          <w:spacing w:val="4"/>
        </w:rPr>
      </w:pPr>
      <w:bookmarkStart w:id="0" w:name="_Hlk164083944"/>
      <w:r w:rsidRPr="00337726">
        <w:rPr>
          <w:rFonts w:hint="eastAsia"/>
        </w:rPr>
        <w:t>第</w:t>
      </w:r>
      <w:r w:rsidRPr="00337726">
        <w:t>70回福島県高等学校体育大会陸上競技県南地区大会</w:t>
      </w:r>
      <w:bookmarkEnd w:id="0"/>
      <w:r w:rsidR="0013263D">
        <w:rPr>
          <w:rFonts w:hint="eastAsia"/>
        </w:rPr>
        <w:t>の役員派遣について</w:t>
      </w:r>
    </w:p>
    <w:p w14:paraId="6E4B6540" w14:textId="357BAF0F" w:rsidR="00313ABF" w:rsidRDefault="00FB2D4E">
      <w:pPr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58256" wp14:editId="7660DA17">
                <wp:simplePos x="0" y="0"/>
                <wp:positionH relativeFrom="column">
                  <wp:posOffset>3681095</wp:posOffset>
                </wp:positionH>
                <wp:positionV relativeFrom="paragraph">
                  <wp:posOffset>238760</wp:posOffset>
                </wp:positionV>
                <wp:extent cx="609600" cy="238125"/>
                <wp:effectExtent l="0" t="0" r="19050" b="2857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38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B5284" id="Oval 4" o:spid="_x0000_s1026" style="position:absolute;left:0;text-align:left;margin-left:289.85pt;margin-top:18.8pt;width:48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" filled="f">
                <v:textbox inset="5.85pt,.7pt,5.85pt,.7pt"/>
              </v:oval>
            </w:pict>
          </mc:Fallback>
        </mc:AlternateContent>
      </w:r>
      <w:r w:rsidR="00313ABF">
        <w:rPr>
          <w:rFonts w:hint="eastAsia"/>
        </w:rPr>
        <w:t xml:space="preserve">　このことについて、下記により標記大会を開催することになりました。</w:t>
      </w:r>
      <w:r w:rsidR="00313ABF">
        <w:tab/>
      </w:r>
      <w:r w:rsidR="00313ABF">
        <w:tab/>
      </w:r>
    </w:p>
    <w:p w14:paraId="5D7832CC" w14:textId="0144A397" w:rsidR="00313ABF" w:rsidRDefault="00313ABF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つきましては、貴校　　</w:t>
      </w:r>
      <w:r w:rsidR="00FB2D4E">
        <w:rPr>
          <w:rFonts w:hint="eastAsia"/>
        </w:rPr>
        <w:t xml:space="preserve">　　　　</w:t>
      </w:r>
      <w:r>
        <w:rPr>
          <w:rFonts w:hint="eastAsia"/>
        </w:rPr>
        <w:t xml:space="preserve">　　様を</w:t>
      </w:r>
      <w:r>
        <w:t>(</w:t>
      </w:r>
      <w:r>
        <w:rPr>
          <w:rFonts w:hint="eastAsia"/>
        </w:rPr>
        <w:t>大会役員・競技役員</w:t>
      </w:r>
      <w:r>
        <w:t>)</w:t>
      </w:r>
      <w:r>
        <w:rPr>
          <w:rFonts w:hint="eastAsia"/>
        </w:rPr>
        <w:t>として派遣願います。</w:t>
      </w:r>
    </w:p>
    <w:p w14:paraId="6741A156" w14:textId="77777777" w:rsidR="00313ABF" w:rsidRDefault="00313ABF">
      <w:pPr>
        <w:adjustRightInd/>
        <w:jc w:val="center"/>
        <w:rPr>
          <w:rFonts w:hAnsi="Times New Roman" w:cs="Times New Roman"/>
          <w:spacing w:val="4"/>
          <w:lang w:eastAsia="zh-CN"/>
        </w:rPr>
      </w:pPr>
      <w:r>
        <w:rPr>
          <w:rFonts w:hint="eastAsia"/>
          <w:lang w:eastAsia="zh-CN"/>
        </w:rPr>
        <w:t>記</w:t>
      </w:r>
    </w:p>
    <w:p w14:paraId="5BD7494A" w14:textId="77777777" w:rsidR="00313ABF" w:rsidRDefault="00313ABF">
      <w:pPr>
        <w:adjustRightInd/>
        <w:rPr>
          <w:rFonts w:hAnsi="Times New Roman" w:cs="Times New Roman"/>
          <w:spacing w:val="4"/>
          <w:lang w:eastAsia="zh-CN"/>
        </w:rPr>
      </w:pPr>
      <w:r>
        <w:rPr>
          <w:rFonts w:hint="eastAsia"/>
          <w:lang w:eastAsia="zh-CN"/>
        </w:rPr>
        <w:t xml:space="preserve">１　期　　　日　　</w:t>
      </w:r>
      <w:bookmarkStart w:id="1" w:name="_Hlk164914833"/>
      <w:r>
        <w:rPr>
          <w:rFonts w:hint="eastAsia"/>
          <w:lang w:eastAsia="zh-CN"/>
        </w:rPr>
        <w:t>（１）大会運営</w:t>
      </w:r>
    </w:p>
    <w:p w14:paraId="6D238F0C" w14:textId="66D20F46" w:rsidR="00313ABF" w:rsidRDefault="000A1E31">
      <w:pPr>
        <w:adjustRightInd/>
        <w:rPr>
          <w:rFonts w:hAnsi="Times New Roman" w:cs="Times New Roman"/>
          <w:spacing w:val="4"/>
          <w:lang w:eastAsia="zh-CN"/>
        </w:rPr>
      </w:pPr>
      <w:r>
        <w:rPr>
          <w:rFonts w:hint="eastAsia"/>
          <w:lang w:eastAsia="zh-CN"/>
        </w:rPr>
        <w:t xml:space="preserve">　　　　　　　　　　　　日時　令和</w:t>
      </w:r>
      <w:r w:rsidR="00012AA2">
        <w:rPr>
          <w:rFonts w:hint="eastAsia"/>
          <w:lang w:eastAsia="zh-CN"/>
        </w:rPr>
        <w:t>６</w:t>
      </w:r>
      <w:r w:rsidR="00313ABF">
        <w:rPr>
          <w:rFonts w:hint="eastAsia"/>
          <w:lang w:eastAsia="zh-CN"/>
        </w:rPr>
        <w:t>年</w:t>
      </w:r>
      <w:r w:rsidR="00012AA2">
        <w:rPr>
          <w:rFonts w:hint="eastAsia"/>
          <w:lang w:eastAsia="zh-CN"/>
        </w:rPr>
        <w:t>５</w:t>
      </w:r>
      <w:r w:rsidR="00313ABF">
        <w:rPr>
          <w:rFonts w:hint="eastAsia"/>
          <w:lang w:eastAsia="zh-CN"/>
        </w:rPr>
        <w:t>月</w:t>
      </w:r>
      <w:r w:rsidR="00012AA2">
        <w:rPr>
          <w:rFonts w:hint="eastAsia"/>
          <w:lang w:eastAsia="zh-CN"/>
        </w:rPr>
        <w:t>１０</w:t>
      </w:r>
      <w:r w:rsidR="00313ABF">
        <w:rPr>
          <w:rFonts w:hint="eastAsia"/>
          <w:lang w:eastAsia="zh-CN"/>
        </w:rPr>
        <w:t>日（</w:t>
      </w:r>
      <w:r w:rsidR="00012AA2">
        <w:rPr>
          <w:rFonts w:hint="eastAsia"/>
          <w:lang w:eastAsia="zh-CN"/>
        </w:rPr>
        <w:t>金</w:t>
      </w:r>
      <w:r w:rsidR="00313ABF">
        <w:rPr>
          <w:rFonts w:hint="eastAsia"/>
          <w:lang w:eastAsia="zh-CN"/>
        </w:rPr>
        <w:t>）～</w:t>
      </w:r>
      <w:r w:rsidR="00012AA2">
        <w:rPr>
          <w:rFonts w:hint="eastAsia"/>
          <w:lang w:eastAsia="zh-CN"/>
        </w:rPr>
        <w:t>５</w:t>
      </w:r>
      <w:r w:rsidR="00313ABF">
        <w:rPr>
          <w:rFonts w:hint="eastAsia"/>
          <w:lang w:eastAsia="zh-CN"/>
        </w:rPr>
        <w:t>月</w:t>
      </w:r>
      <w:r w:rsidR="00012AA2">
        <w:rPr>
          <w:rFonts w:hint="eastAsia"/>
          <w:lang w:eastAsia="zh-CN"/>
        </w:rPr>
        <w:t>１２</w:t>
      </w:r>
      <w:r w:rsidR="00313ABF">
        <w:rPr>
          <w:rFonts w:hint="eastAsia"/>
          <w:lang w:eastAsia="zh-CN"/>
        </w:rPr>
        <w:t>日（</w:t>
      </w:r>
      <w:r w:rsidR="00012AA2">
        <w:rPr>
          <w:rFonts w:hint="eastAsia"/>
          <w:lang w:eastAsia="zh-CN"/>
        </w:rPr>
        <w:t>日</w:t>
      </w:r>
      <w:r w:rsidR="00313ABF">
        <w:rPr>
          <w:rFonts w:hint="eastAsia"/>
          <w:lang w:eastAsia="zh-CN"/>
        </w:rPr>
        <w:t>）</w:t>
      </w:r>
    </w:p>
    <w:p w14:paraId="0833A02C" w14:textId="1F4AFEE9" w:rsidR="00313ABF" w:rsidRDefault="00313ABF">
      <w:pPr>
        <w:adjustRightInd/>
        <w:rPr>
          <w:rFonts w:hAnsi="Times New Roman" w:cs="Times New Roman"/>
          <w:spacing w:val="4"/>
          <w:lang w:eastAsia="zh-CN"/>
        </w:rPr>
      </w:pPr>
      <w:r>
        <w:rPr>
          <w:rFonts w:hint="eastAsia"/>
          <w:lang w:eastAsia="zh-CN"/>
        </w:rPr>
        <w:t xml:space="preserve">　　　　　　　　　　　　会場　</w:t>
      </w:r>
      <w:r w:rsidR="00012AA2">
        <w:rPr>
          <w:rFonts w:hint="eastAsia"/>
          <w:lang w:eastAsia="zh-CN"/>
        </w:rPr>
        <w:t>白河市総合運動公園陸上競技場（白河市北川原30）</w:t>
      </w:r>
    </w:p>
    <w:p w14:paraId="3F945F2C" w14:textId="77777777" w:rsidR="00313ABF" w:rsidRDefault="00313ABF">
      <w:pPr>
        <w:adjustRightInd/>
        <w:rPr>
          <w:rFonts w:hAnsi="Times New Roman" w:cs="Times New Roman"/>
          <w:spacing w:val="4"/>
        </w:rPr>
      </w:pPr>
      <w:r>
        <w:rPr>
          <w:rFonts w:hint="eastAsia"/>
          <w:lang w:eastAsia="zh-CN"/>
        </w:rPr>
        <w:t xml:space="preserve">　　　　　　　　　</w:t>
      </w:r>
      <w:bookmarkStart w:id="2" w:name="_Hlk164914803"/>
      <w:r>
        <w:rPr>
          <w:rFonts w:hint="eastAsia"/>
        </w:rPr>
        <w:t>（２）大会運営に係わる会議</w:t>
      </w:r>
    </w:p>
    <w:p w14:paraId="3A13F4C0" w14:textId="5B0FB468" w:rsidR="00313ABF" w:rsidRDefault="000A1E3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日時　令和</w:t>
      </w:r>
      <w:r w:rsidR="00012AA2">
        <w:rPr>
          <w:rFonts w:hint="eastAsia"/>
        </w:rPr>
        <w:t>６</w:t>
      </w:r>
      <w:r w:rsidR="00313ABF">
        <w:rPr>
          <w:rFonts w:hint="eastAsia"/>
        </w:rPr>
        <w:t>年</w:t>
      </w:r>
      <w:r w:rsidR="00012AA2">
        <w:rPr>
          <w:rFonts w:hint="eastAsia"/>
        </w:rPr>
        <w:t>５</w:t>
      </w:r>
      <w:r w:rsidR="00313ABF">
        <w:rPr>
          <w:rFonts w:hint="eastAsia"/>
        </w:rPr>
        <w:t>月</w:t>
      </w:r>
      <w:r w:rsidR="00012AA2">
        <w:rPr>
          <w:rFonts w:hint="eastAsia"/>
        </w:rPr>
        <w:t>８</w:t>
      </w:r>
      <w:r w:rsidR="00313ABF">
        <w:rPr>
          <w:rFonts w:hint="eastAsia"/>
        </w:rPr>
        <w:t>日（</w:t>
      </w:r>
      <w:r w:rsidR="00012AA2">
        <w:rPr>
          <w:rFonts w:hint="eastAsia"/>
        </w:rPr>
        <w:t>水</w:t>
      </w:r>
      <w:r w:rsidR="00313ABF">
        <w:rPr>
          <w:rFonts w:hint="eastAsia"/>
        </w:rPr>
        <w:t xml:space="preserve">）　</w:t>
      </w:r>
      <w:r w:rsidR="00012AA2">
        <w:rPr>
          <w:rFonts w:hint="eastAsia"/>
        </w:rPr>
        <w:t>９</w:t>
      </w:r>
      <w:r w:rsidR="00313ABF">
        <w:rPr>
          <w:rFonts w:hint="eastAsia"/>
        </w:rPr>
        <w:t>時～</w:t>
      </w:r>
    </w:p>
    <w:p w14:paraId="2AA13475" w14:textId="4376B44A" w:rsidR="00313ABF" w:rsidRDefault="00313ABF">
      <w:pPr>
        <w:adjustRightInd/>
        <w:rPr>
          <w:rFonts w:hAnsi="Times New Roman" w:cs="Times New Roman"/>
          <w:spacing w:val="4"/>
          <w:lang w:eastAsia="zh-CN"/>
        </w:rPr>
      </w:pPr>
      <w:r>
        <w:rPr>
          <w:rFonts w:hint="eastAsia"/>
        </w:rPr>
        <w:t xml:space="preserve">　　　　　　　　　　　　</w:t>
      </w:r>
      <w:r>
        <w:rPr>
          <w:rFonts w:hint="eastAsia"/>
          <w:lang w:eastAsia="zh-CN"/>
        </w:rPr>
        <w:t xml:space="preserve">会場　</w:t>
      </w:r>
      <w:r w:rsidR="00485B85" w:rsidRPr="00485B85">
        <w:rPr>
          <w:rFonts w:hint="eastAsia"/>
          <w:lang w:eastAsia="zh-CN"/>
        </w:rPr>
        <w:t>白河市総合運動公園陸上競技場（白河市北川原</w:t>
      </w:r>
      <w:r w:rsidR="00485B85" w:rsidRPr="00485B85">
        <w:rPr>
          <w:lang w:eastAsia="zh-CN"/>
        </w:rPr>
        <w:t>30）</w:t>
      </w:r>
    </w:p>
    <w:bookmarkEnd w:id="1"/>
    <w:bookmarkEnd w:id="2"/>
    <w:p w14:paraId="056623A8" w14:textId="1F611611" w:rsidR="00313ABF" w:rsidRDefault="00313ABF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２　内　　　容　　・競技名</w:t>
      </w:r>
      <w:r w:rsidR="0013263D">
        <w:rPr>
          <w:rFonts w:hint="eastAsia"/>
        </w:rPr>
        <w:t xml:space="preserve">　</w:t>
      </w:r>
      <w:r w:rsidR="00485B85">
        <w:rPr>
          <w:rFonts w:hint="eastAsia"/>
        </w:rPr>
        <w:t>陸上競技</w:t>
      </w:r>
    </w:p>
    <w:p w14:paraId="3A728B85" w14:textId="3FC8D85D" w:rsidR="00313ABF" w:rsidRDefault="00313ABF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・役員名</w:t>
      </w:r>
      <w:r w:rsidR="0013263D">
        <w:rPr>
          <w:rFonts w:hint="eastAsia"/>
        </w:rPr>
        <w:t xml:space="preserve">　</w:t>
      </w:r>
      <w:r w:rsidR="00FB2D4E">
        <w:rPr>
          <w:rFonts w:hint="eastAsia"/>
        </w:rPr>
        <w:t>競技</w:t>
      </w:r>
      <w:r w:rsidR="00E45E6C">
        <w:rPr>
          <w:rFonts w:hint="eastAsia"/>
        </w:rPr>
        <w:t>役員</w:t>
      </w:r>
    </w:p>
    <w:p w14:paraId="575F3C97" w14:textId="4B187505" w:rsidR="0013263D" w:rsidRDefault="0013263D" w:rsidP="0013263D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３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問合せ先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県</w:t>
      </w:r>
      <w:r w:rsidR="00485B85">
        <w:rPr>
          <w:rFonts w:hint="eastAsia"/>
        </w:rPr>
        <w:t>南陸上競技</w:t>
      </w:r>
      <w:r>
        <w:rPr>
          <w:rFonts w:hint="eastAsia"/>
        </w:rPr>
        <w:t xml:space="preserve">専門部委員長　</w:t>
      </w:r>
      <w:r w:rsidR="00485B85">
        <w:rPr>
          <w:rFonts w:hint="eastAsia"/>
        </w:rPr>
        <w:t>鈴木　崇裕</w:t>
      </w:r>
      <w:r>
        <w:rPr>
          <w:rFonts w:hint="eastAsia"/>
        </w:rPr>
        <w:t>（</w:t>
      </w:r>
      <w:r w:rsidR="00485B85">
        <w:rPr>
          <w:rFonts w:hint="eastAsia"/>
        </w:rPr>
        <w:t>郡山東</w:t>
      </w:r>
      <w:r>
        <w:rPr>
          <w:rFonts w:hint="eastAsia"/>
        </w:rPr>
        <w:t>高校</w:t>
      </w:r>
      <w:r>
        <w:t>)</w:t>
      </w:r>
    </w:p>
    <w:p w14:paraId="7BA44D6F" w14:textId="2916428D" w:rsidR="0013263D" w:rsidRDefault="0013263D" w:rsidP="0013263D">
      <w:pPr>
        <w:adjustRightInd/>
        <w:rPr>
          <w:rFonts w:hAnsi="Times New Roman" w:cs="Times New Roman"/>
          <w:spacing w:val="4"/>
        </w:rPr>
      </w:pPr>
      <w:r>
        <w:t xml:space="preserve">                                          </w:t>
      </w:r>
      <w:r>
        <w:rPr>
          <w:rFonts w:hint="eastAsia"/>
        </w:rPr>
        <w:t>℡</w:t>
      </w:r>
      <w:r w:rsidR="00485B85">
        <w:rPr>
          <w:rFonts w:hint="eastAsia"/>
        </w:rPr>
        <w:t xml:space="preserve">　024-932-0898</w:t>
      </w:r>
    </w:p>
    <w:p w14:paraId="5B33430B" w14:textId="4944113C" w:rsidR="00C81D99" w:rsidRPr="00624752" w:rsidRDefault="00313ABF" w:rsidP="00624752">
      <w:pPr>
        <w:adjustRightInd/>
        <w:ind w:left="2712" w:hangingChars="1200" w:hanging="2712"/>
      </w:pPr>
      <w:r>
        <w:rPr>
          <w:rFonts w:hint="eastAsia"/>
        </w:rPr>
        <w:t xml:space="preserve">４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連絡事項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bookmarkStart w:id="3" w:name="_Hlk164868069"/>
      <w:r w:rsidR="00624752">
        <w:rPr>
          <w:rFonts w:hAnsi="Times New Roman" w:cs="Times New Roman" w:hint="eastAsia"/>
          <w:color w:val="auto"/>
        </w:rPr>
        <w:t xml:space="preserve">    </w:t>
      </w:r>
      <w:r w:rsidR="00C81D99">
        <w:rPr>
          <w:rFonts w:hint="eastAsia"/>
        </w:rPr>
        <w:t>（１）</w:t>
      </w:r>
      <w:r w:rsidR="008A7E97" w:rsidRPr="008A7E97">
        <w:rPr>
          <w:rFonts w:hint="eastAsia"/>
        </w:rPr>
        <w:t>プログラム編成会議には、プログラム編成上必要な資料をご持参ください。</w:t>
      </w:r>
    </w:p>
    <w:p w14:paraId="589FD483" w14:textId="720E7428" w:rsidR="00C81D99" w:rsidRDefault="00C81D99" w:rsidP="00C81D99">
      <w:pPr>
        <w:adjustRightInd/>
        <w:rPr>
          <w:rFonts w:hAnsi="Times New Roman" w:cs="Times New Roman"/>
          <w:spacing w:val="4"/>
          <w:lang w:eastAsia="zh-CN"/>
        </w:rPr>
      </w:pPr>
      <w:r>
        <w:rPr>
          <w:rFonts w:hAnsi="Times New Roman" w:cs="Times New Roman" w:hint="eastAsia"/>
          <w:spacing w:val="4"/>
          <w:lang w:eastAsia="zh-CN"/>
        </w:rPr>
        <w:t xml:space="preserve">　　　　　　　　 （２）開会式　５月１０日（</w:t>
      </w:r>
      <w:r w:rsidR="00C95918">
        <w:rPr>
          <w:rFonts w:hAnsi="Times New Roman" w:cs="Times New Roman" w:hint="eastAsia"/>
          <w:spacing w:val="4"/>
          <w:lang w:eastAsia="zh-CN"/>
        </w:rPr>
        <w:t>金</w:t>
      </w:r>
      <w:r>
        <w:rPr>
          <w:rFonts w:hAnsi="Times New Roman" w:cs="Times New Roman" w:hint="eastAsia"/>
          <w:spacing w:val="4"/>
          <w:lang w:eastAsia="zh-CN"/>
        </w:rPr>
        <w:t>）　９：００予定</w:t>
      </w:r>
    </w:p>
    <w:p w14:paraId="06A8856D" w14:textId="77777777" w:rsidR="00C81D99" w:rsidRDefault="00C81D99" w:rsidP="00C81D99">
      <w:pPr>
        <w:adjustRightInd/>
        <w:rPr>
          <w:rFonts w:hAnsi="Times New Roman" w:cs="Times New Roman"/>
          <w:spacing w:val="4"/>
          <w:lang w:eastAsia="zh-CN"/>
        </w:rPr>
      </w:pPr>
      <w:r>
        <w:rPr>
          <w:rFonts w:hAnsi="Times New Roman" w:cs="Times New Roman" w:hint="eastAsia"/>
          <w:spacing w:val="4"/>
          <w:lang w:eastAsia="zh-CN"/>
        </w:rPr>
        <w:t xml:space="preserve">　　　　　　　　　　　 閉会式  ５月１２日（日）１４：３０予定</w:t>
      </w:r>
    </w:p>
    <w:p w14:paraId="0A13664A" w14:textId="77777777" w:rsidR="00C81D99" w:rsidRDefault="00C81D99" w:rsidP="00C81D99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  <w:lang w:eastAsia="zh-CN"/>
        </w:rPr>
        <w:t xml:space="preserve">　　　　　　　　 </w:t>
      </w:r>
      <w:r>
        <w:rPr>
          <w:rFonts w:hAnsi="Times New Roman" w:cs="Times New Roman" w:hint="eastAsia"/>
          <w:spacing w:val="4"/>
        </w:rPr>
        <w:t>（３）競技役員集合時刻</w:t>
      </w:r>
    </w:p>
    <w:p w14:paraId="2547E77F" w14:textId="77777777" w:rsidR="00C81D99" w:rsidRDefault="00C81D99" w:rsidP="00C81D99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　　　　　　　 ５月１０日（金）８：１５（審判ポロシャツ：白）</w:t>
      </w:r>
    </w:p>
    <w:p w14:paraId="5288B8F8" w14:textId="52004F55" w:rsidR="00C81D99" w:rsidRDefault="00C81D99" w:rsidP="00C81D99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　　　　　　　 ５月１</w:t>
      </w:r>
      <w:r w:rsidR="00C95918">
        <w:rPr>
          <w:rFonts w:hAnsi="Times New Roman" w:cs="Times New Roman" w:hint="eastAsia"/>
          <w:spacing w:val="4"/>
        </w:rPr>
        <w:t>１</w:t>
      </w:r>
      <w:r>
        <w:rPr>
          <w:rFonts w:hAnsi="Times New Roman" w:cs="Times New Roman" w:hint="eastAsia"/>
          <w:spacing w:val="4"/>
        </w:rPr>
        <w:t>日（</w:t>
      </w:r>
      <w:r w:rsidR="00C95918">
        <w:rPr>
          <w:rFonts w:hAnsi="Times New Roman" w:cs="Times New Roman" w:hint="eastAsia"/>
          <w:spacing w:val="4"/>
        </w:rPr>
        <w:t>土</w:t>
      </w:r>
      <w:r>
        <w:rPr>
          <w:rFonts w:hAnsi="Times New Roman" w:cs="Times New Roman" w:hint="eastAsia"/>
          <w:spacing w:val="4"/>
        </w:rPr>
        <w:t>）８：１５（審判ポロシャツ：紺）</w:t>
      </w:r>
    </w:p>
    <w:p w14:paraId="622CE705" w14:textId="50B52000" w:rsidR="00C81D99" w:rsidRDefault="00C81D99" w:rsidP="00C81D99">
      <w:pPr>
        <w:adjustRightInd/>
        <w:ind w:firstLineChars="1150" w:firstLine="2691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５月１２日（</w:t>
      </w:r>
      <w:r w:rsidR="00C95918">
        <w:rPr>
          <w:rFonts w:hAnsi="Times New Roman" w:cs="Times New Roman" w:hint="eastAsia"/>
          <w:spacing w:val="4"/>
        </w:rPr>
        <w:t>日</w:t>
      </w:r>
      <w:r>
        <w:rPr>
          <w:rFonts w:hAnsi="Times New Roman" w:cs="Times New Roman" w:hint="eastAsia"/>
          <w:spacing w:val="4"/>
        </w:rPr>
        <w:t>）８：１５（審判ポロシャツ：白）</w:t>
      </w:r>
    </w:p>
    <w:bookmarkEnd w:id="3"/>
    <w:p w14:paraId="63BA6C73" w14:textId="77777777" w:rsidR="00313ABF" w:rsidRDefault="00313ABF">
      <w:pPr>
        <w:adjustRightInd/>
        <w:rPr>
          <w:rFonts w:hAnsi="Times New Roman" w:cs="Times New Roman"/>
          <w:spacing w:val="4"/>
        </w:rPr>
      </w:pPr>
    </w:p>
    <w:p w14:paraId="7D1459D2" w14:textId="77777777" w:rsidR="00C81D99" w:rsidRDefault="00C81D99">
      <w:pPr>
        <w:adjustRightInd/>
        <w:rPr>
          <w:rFonts w:hAnsi="Times New Roman" w:cs="Times New Roman"/>
          <w:spacing w:val="4"/>
        </w:rPr>
      </w:pPr>
    </w:p>
    <w:p w14:paraId="01DF6A59" w14:textId="77777777" w:rsidR="00313ABF" w:rsidRDefault="00313ABF">
      <w:pPr>
        <w:adjustRightInd/>
        <w:rPr>
          <w:rFonts w:hAnsi="Times New Roman" w:cs="Times New Roman"/>
          <w:spacing w:val="4"/>
        </w:rPr>
      </w:pPr>
    </w:p>
    <w:p w14:paraId="72FF8164" w14:textId="77777777" w:rsidR="00313ABF" w:rsidRDefault="00313ABF">
      <w:pPr>
        <w:adjustRightInd/>
        <w:rPr>
          <w:rFonts w:hAnsi="Times New Roman" w:cs="Times New Roman"/>
          <w:spacing w:val="4"/>
        </w:rPr>
      </w:pPr>
    </w:p>
    <w:p w14:paraId="44E730B9" w14:textId="4372F7E1" w:rsidR="00313ABF" w:rsidRDefault="00A13066" w:rsidP="00EC6561">
      <w:pPr>
        <w:wordWrap w:val="0"/>
        <w:adjustRightInd/>
        <w:jc w:val="right"/>
        <w:rPr>
          <w:rFonts w:hAnsi="Times New Roman" w:cs="Times New Roman"/>
          <w:spacing w:val="4"/>
          <w:lang w:eastAsia="zh-CN"/>
        </w:rPr>
      </w:pPr>
      <w:r>
        <w:rPr>
          <w:rFonts w:hint="eastAsia"/>
          <w:u w:val="single" w:color="000000"/>
          <w:lang w:eastAsia="zh-CN"/>
        </w:rPr>
        <w:t xml:space="preserve">事務担当　健康教育課　</w:t>
      </w:r>
    </w:p>
    <w:sectPr w:rsidR="00313ABF">
      <w:type w:val="continuous"/>
      <w:pgSz w:w="11906" w:h="16838"/>
      <w:pgMar w:top="1700" w:right="1418" w:bottom="1588" w:left="1418" w:header="720" w:footer="720" w:gutter="0"/>
      <w:pgNumType w:start="1"/>
      <w:cols w:space="720"/>
      <w:noEndnote/>
      <w:docGrid w:type="linesAndChars" w:linePitch="3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8A9A" w14:textId="77777777" w:rsidR="009D51B9" w:rsidRDefault="009D51B9">
      <w:r>
        <w:separator/>
      </w:r>
    </w:p>
  </w:endnote>
  <w:endnote w:type="continuationSeparator" w:id="0">
    <w:p w14:paraId="1B31D8E3" w14:textId="77777777" w:rsidR="009D51B9" w:rsidRDefault="009D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F51A" w14:textId="77777777" w:rsidR="009D51B9" w:rsidRDefault="009D51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7AF360" w14:textId="77777777" w:rsidR="009D51B9" w:rsidRDefault="009D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231B"/>
    <w:multiLevelType w:val="hybridMultilevel"/>
    <w:tmpl w:val="0C82115C"/>
    <w:lvl w:ilvl="0" w:tplc="ED3C9B5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123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38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BF"/>
    <w:rsid w:val="00012AA2"/>
    <w:rsid w:val="000459AF"/>
    <w:rsid w:val="00076B4A"/>
    <w:rsid w:val="000A1E31"/>
    <w:rsid w:val="000C6E5E"/>
    <w:rsid w:val="0013263D"/>
    <w:rsid w:val="001364C4"/>
    <w:rsid w:val="001D509E"/>
    <w:rsid w:val="0020212A"/>
    <w:rsid w:val="002054AC"/>
    <w:rsid w:val="00240A9E"/>
    <w:rsid w:val="00284C7A"/>
    <w:rsid w:val="002B75CF"/>
    <w:rsid w:val="002D5AEE"/>
    <w:rsid w:val="00302E13"/>
    <w:rsid w:val="00313ABF"/>
    <w:rsid w:val="00333645"/>
    <w:rsid w:val="00335217"/>
    <w:rsid w:val="00337726"/>
    <w:rsid w:val="003940BD"/>
    <w:rsid w:val="003B19AC"/>
    <w:rsid w:val="00485B85"/>
    <w:rsid w:val="004B4295"/>
    <w:rsid w:val="004D6CFB"/>
    <w:rsid w:val="00523429"/>
    <w:rsid w:val="00530DCF"/>
    <w:rsid w:val="00580AD8"/>
    <w:rsid w:val="0059486D"/>
    <w:rsid w:val="00594972"/>
    <w:rsid w:val="005C5A41"/>
    <w:rsid w:val="005F3354"/>
    <w:rsid w:val="00624752"/>
    <w:rsid w:val="006353F9"/>
    <w:rsid w:val="0066072D"/>
    <w:rsid w:val="00675CED"/>
    <w:rsid w:val="006A754C"/>
    <w:rsid w:val="006B00AE"/>
    <w:rsid w:val="00711685"/>
    <w:rsid w:val="00712559"/>
    <w:rsid w:val="0073141A"/>
    <w:rsid w:val="00775E89"/>
    <w:rsid w:val="007B6330"/>
    <w:rsid w:val="007D4652"/>
    <w:rsid w:val="008411C0"/>
    <w:rsid w:val="00875A83"/>
    <w:rsid w:val="008A7E97"/>
    <w:rsid w:val="008C3DA4"/>
    <w:rsid w:val="008D0BF6"/>
    <w:rsid w:val="009419E1"/>
    <w:rsid w:val="0097100B"/>
    <w:rsid w:val="009D374B"/>
    <w:rsid w:val="009D51B9"/>
    <w:rsid w:val="009F6519"/>
    <w:rsid w:val="00A13066"/>
    <w:rsid w:val="00A612F9"/>
    <w:rsid w:val="00AA008E"/>
    <w:rsid w:val="00B1593E"/>
    <w:rsid w:val="00B32303"/>
    <w:rsid w:val="00B7723B"/>
    <w:rsid w:val="00BE02BB"/>
    <w:rsid w:val="00C24040"/>
    <w:rsid w:val="00C81D99"/>
    <w:rsid w:val="00C95918"/>
    <w:rsid w:val="00CB5136"/>
    <w:rsid w:val="00D1318F"/>
    <w:rsid w:val="00D131B5"/>
    <w:rsid w:val="00D435C5"/>
    <w:rsid w:val="00D5606D"/>
    <w:rsid w:val="00D73F3D"/>
    <w:rsid w:val="00D7417A"/>
    <w:rsid w:val="00D90D83"/>
    <w:rsid w:val="00DA32C1"/>
    <w:rsid w:val="00E205DB"/>
    <w:rsid w:val="00E2385E"/>
    <w:rsid w:val="00E3069B"/>
    <w:rsid w:val="00E35BE1"/>
    <w:rsid w:val="00E45E6C"/>
    <w:rsid w:val="00E721B8"/>
    <w:rsid w:val="00EB7DF5"/>
    <w:rsid w:val="00EC6561"/>
    <w:rsid w:val="00F107D2"/>
    <w:rsid w:val="00F30579"/>
    <w:rsid w:val="00F47ECC"/>
    <w:rsid w:val="00F93AF1"/>
    <w:rsid w:val="00FA1C66"/>
    <w:rsid w:val="00FB2715"/>
    <w:rsid w:val="00FB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F2AE1"/>
  <w14:defaultImageDpi w14:val="0"/>
  <w15:docId w15:val="{846D9422-46C1-48F8-BF3D-EF3821FD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1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5136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B51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5136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F47EC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47EC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419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C147-0964-4A85-8EDD-4269D735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～4-3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～4-3</dc:title>
  <dc:subject/>
  <dc:creator>高体連</dc:creator>
  <cp:keywords/>
  <dc:description/>
  <cp:lastModifiedBy>takahiro Suzuki</cp:lastModifiedBy>
  <cp:revision>3</cp:revision>
  <cp:lastPrinted>2023-03-13T03:18:00Z</cp:lastPrinted>
  <dcterms:created xsi:type="dcterms:W3CDTF">2024-04-27T23:52:00Z</dcterms:created>
  <dcterms:modified xsi:type="dcterms:W3CDTF">2024-04-27T23:52:00Z</dcterms:modified>
</cp:coreProperties>
</file>